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9</w:t>
        <w:tab/>
        <w:t>3504</w:t>
        <w:tab/>
        <w:t>Goods clearer / order picker (m/f/d)</w:t>
        <w:tab/>
        <w:t>Image text / employer presentation</w:t>
        <w:br/>
        <w:t>We are an owner-managed personnel service provider with locations in Cologne, Munich and Nuremberg. As a service provider, we stand by our customers and our employees for commitment and fairness. We attach particular importance to personal support. Walk with us into a successful future and become part of our team.</w:t>
        <w:br/>
        <w:br/>
        <w:t>Goods clearer / order picker (m/f/d)</w:t>
        <w:br/>
        <w:br/>
        <w:t>Location: Sulzemoos</w:t>
        <w:br/>
        <w:t>Employment type(s): full-time</w:t>
        <w:br/>
        <w:br/>
        <w:t>Tasks, competencies and responsibilities</w:t>
        <w:br/>
        <w:t>- Reliable picking of customer orders based on the order record</w:t>
        <w:br/>
        <w:t>- Carrying out a correct storage and retrieval of the goods</w:t>
        <w:br/>
        <w:t>- Careful preparation of the goods for transport</w:t>
        <w:br/>
        <w:t>- Strict compliance with freshness and quality standards according to internal and external specifications (food and hygiene regulations, HACCP)</w:t>
        <w:br/>
        <w:br/>
        <w:t>Technical requirements</w:t>
        <w:br/>
        <w:t>- Completed vocational training as a warehouse clerk (m/f/d) or comparable training</w:t>
        <w:br/>
        <w:t>- First professional experience in the field of warehouse logistics</w:t>
        <w:br/>
        <w:t>- Experience in dealing with ERP and CAQ systems desirable</w:t>
        <w:br/>
        <w:t>- Pronounced quality awareness, ability to work in a team and high degree of reliability</w:t>
        <w:br/>
        <w:br/>
        <w:t>Employer Benefits/Corporate Offer</w:t>
        <w:br/>
        <w:t>- Personal care</w:t>
        <w:br/>
        <w:t>- Overpay</w:t>
        <w:br/>
        <w:t>- Employer-funded pension</w:t>
        <w:br/>
        <w:t>- Interesting activities with prospects</w:t>
        <w:br/>
        <w:br/>
        <w:t>Contact details for job advertisement</w:t>
        <w:br/>
        <w:t>Do you feel addressed? Then please send us your detailed application documents, stating your availability and your salary expectations, by email to teammuc@workaholics-gmbh.de.</w:t>
        <w:br/>
        <w:br/>
        <w:t>You are welcome to come to our application day every Tuesday from 1:00 p.m. to 4:00 p.m.</w:t>
        <w:br/>
        <w:br/>
        <w:t>Workaholics GmbH, Paul-Heyse-Str. 28 80336 Munich, Tel. 089/5998875 0</w:t>
        <w:br/>
        <w:br/>
        <w:t>We look forward to seeing you!</w:t>
        <w:br/>
        <w:t>Type(s) of staffing needs: Reassignment</w:t>
        <w:br/>
        <w:t>Collective agreement: IGZ</w:t>
        <w:tab/>
        <w:t>Specialist warehouse clerk</w:t>
        <w:tab/>
        <w:t>None</w:t>
        <w:tab/>
        <w:t>2023-03-07 15:52:23.2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